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64" w:rsidRDefault="006F65C7" w:rsidP="00C67789">
      <w:pPr>
        <w:rPr>
          <w:rFonts w:ascii="Arial Narrow" w:hAnsi="Arial Narrow" w:cs="Arial"/>
          <w:sz w:val="20"/>
          <w:szCs w:val="20"/>
        </w:rPr>
      </w:pPr>
      <w:bookmarkStart w:id="0" w:name="_GoBack"/>
      <w:bookmarkEnd w:id="0"/>
      <w:r>
        <w:rPr>
          <w:noProof/>
        </w:rPr>
        <mc:AlternateContent>
          <mc:Choice Requires="wps">
            <w:drawing>
              <wp:anchor distT="45720" distB="45720" distL="114300" distR="114300" simplePos="0" relativeHeight="251657728" behindDoc="0" locked="0" layoutInCell="1" allowOverlap="1">
                <wp:simplePos x="0" y="0"/>
                <wp:positionH relativeFrom="column">
                  <wp:posOffset>1958340</wp:posOffset>
                </wp:positionH>
                <wp:positionV relativeFrom="paragraph">
                  <wp:posOffset>-142875</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BB6F43" w:rsidRPr="004F6164" w:rsidRDefault="00BB6F43">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2pt;margin-top:-11.25pt;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">
                <v:textbox style="mso-fit-shape-to-text:t">
                  <w:txbxContent>
                    <w:p w:rsidR="00BB6F43" w:rsidRPr="004F6164" w:rsidRDefault="00BB6F43">
                      <w:pPr>
                        <w:rPr>
                          <w:b/>
                        </w:rPr>
                      </w:pPr>
                      <w:r w:rsidRPr="004F6164">
                        <w:rPr>
                          <w:b/>
                        </w:rPr>
                        <w:t>OFFICIAL ENTRY FORM</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4560570</wp:posOffset>
                </wp:positionH>
                <wp:positionV relativeFrom="paragraph">
                  <wp:posOffset>-266700</wp:posOffset>
                </wp:positionV>
                <wp:extent cx="1880235" cy="695325"/>
                <wp:effectExtent l="11430" t="9525" r="1333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5325"/>
                        </a:xfrm>
                        <a:prstGeom prst="rect">
                          <a:avLst/>
                        </a:prstGeom>
                        <a:solidFill>
                          <a:srgbClr val="FFFFFF"/>
                        </a:solidFill>
                        <a:ln w="9525">
                          <a:solidFill>
                            <a:srgbClr val="000000"/>
                          </a:solidFill>
                          <a:miter lim="800000"/>
                          <a:headEnd/>
                          <a:tailEnd/>
                        </a:ln>
                      </wps:spPr>
                      <wps:txbx>
                        <w:txbxContent>
                          <w:p w:rsidR="00BB6F43" w:rsidRDefault="00BB6F43">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9.1pt;margin-top:-21pt;width:148.05pt;height:54.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">
                <v:textbox style="mso-fit-shape-to-text:t">
                  <w:txbxContent>
                    <w:p w:rsidR="00BB6F43" w:rsidRDefault="00BB6F43">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type="squar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3449E6">
        <w:rPr>
          <w:rFonts w:ascii="Arial Narrow" w:hAnsi="Arial Narrow" w:cs="Arial"/>
          <w:sz w:val="18"/>
          <w:szCs w:val="18"/>
        </w:rPr>
        <w:t>Show</w:t>
      </w:r>
      <w:r w:rsidR="00C67789">
        <w:rPr>
          <w:rFonts w:ascii="Arial Narrow" w:hAnsi="Arial Narrow" w:cs="Arial"/>
          <w:sz w:val="18"/>
          <w:szCs w:val="18"/>
        </w:rPr>
        <w:t xml:space="preserve"> S</w:t>
      </w:r>
      <w:r w:rsidR="00C67789" w:rsidRPr="00460D1D">
        <w:rPr>
          <w:rFonts w:ascii="Arial Narrow" w:hAnsi="Arial Narrow" w:cs="Arial"/>
          <w:sz w:val="18"/>
          <w:szCs w:val="18"/>
        </w:rPr>
        <w:t xml:space="preserve">ecretary you agree to all the terms stated on the form. </w:t>
      </w:r>
      <w:r w:rsidR="0051766E">
        <w:rPr>
          <w:rFonts w:ascii="Arial Narrow" w:hAnsi="Arial Narrow" w:cs="Arial"/>
          <w:sz w:val="18"/>
          <w:szCs w:val="18"/>
        </w:rPr>
        <w:t xml:space="preserve"> </w:t>
      </w:r>
      <w:r w:rsidR="003449E6">
        <w:rPr>
          <w:rFonts w:ascii="Arial Narrow" w:hAnsi="Arial Narrow" w:cs="Arial"/>
          <w:sz w:val="18"/>
          <w:szCs w:val="18"/>
        </w:rPr>
        <w:t>When complete, send to the Show</w:t>
      </w:r>
      <w:r w:rsidR="00C67789" w:rsidRPr="00460D1D">
        <w:rPr>
          <w:rFonts w:ascii="Arial Narrow" w:hAnsi="Arial Narrow" w:cs="Arial"/>
          <w:sz w:val="18"/>
          <w:szCs w:val="18"/>
        </w:rPr>
        <w:t xml:space="preserve"> Secretary a</w:t>
      </w:r>
      <w:r w:rsidR="00CD4BA8">
        <w:rPr>
          <w:rFonts w:ascii="Arial Narrow" w:hAnsi="Arial Narrow" w:cs="Arial"/>
          <w:sz w:val="18"/>
          <w:szCs w:val="18"/>
        </w:rPr>
        <w:t>t doggie_sec@hotmail</w:t>
      </w:r>
      <w:r w:rsidR="001E027D">
        <w:rPr>
          <w:rFonts w:ascii="Arial Narrow" w:hAnsi="Arial Narrow" w:cs="Arial"/>
          <w:sz w:val="18"/>
          <w:szCs w:val="18"/>
        </w:rPr>
        <w:t>.</w:t>
      </w:r>
      <w:r w:rsidR="00897787">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w:t>
      </w:r>
      <w:r w:rsidR="0051766E">
        <w:rPr>
          <w:rFonts w:ascii="Arial Narrow" w:hAnsi="Arial Narrow" w:cs="Arial"/>
          <w:sz w:val="18"/>
          <w:szCs w:val="18"/>
        </w:rPr>
        <w:t>e</w:t>
      </w:r>
      <w:r w:rsidR="003449E6">
        <w:rPr>
          <w:rFonts w:ascii="Arial Narrow" w:hAnsi="Arial Narrow" w:cs="Arial"/>
          <w:sz w:val="18"/>
          <w:szCs w:val="18"/>
        </w:rPr>
        <w:t>stions, please contact the Show</w:t>
      </w:r>
      <w:r w:rsidR="00C67789" w:rsidRPr="00460D1D">
        <w:rPr>
          <w:rFonts w:ascii="Arial Narrow" w:hAnsi="Arial Narrow" w:cs="Arial"/>
          <w:sz w:val="18"/>
          <w:szCs w:val="18"/>
        </w:rPr>
        <w:t xml:space="preserve"> Secretary.</w:t>
      </w:r>
      <w:r w:rsidR="004157AA">
        <w:rPr>
          <w:rFonts w:ascii="Arial Narrow" w:hAnsi="Arial Narrow" w:cs="Arial"/>
          <w:sz w:val="18"/>
          <w:szCs w:val="18"/>
        </w:rPr>
        <w:t xml:space="preserve">  Entries limited to 100 dogs!</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 xml:space="preserve">entry </w:t>
      </w:r>
      <w:r w:rsidR="0051766E">
        <w:rPr>
          <w:rFonts w:ascii="Arial Narrow" w:hAnsi="Arial Narrow" w:cs="Arial"/>
          <w:b/>
          <w:sz w:val="18"/>
          <w:szCs w:val="18"/>
        </w:rPr>
        <w:t>fees MUST be submitted within 48 hours of</w:t>
      </w:r>
      <w:r w:rsidRPr="00C273AA">
        <w:rPr>
          <w:rFonts w:ascii="Arial Narrow" w:hAnsi="Arial Narrow" w:cs="Arial"/>
          <w:b/>
          <w:sz w:val="18"/>
          <w:szCs w:val="18"/>
        </w:rPr>
        <w:t xml:space="preserve"> receiving a</w:t>
      </w:r>
      <w:r w:rsidR="00EB7B98">
        <w:rPr>
          <w:rFonts w:ascii="Arial Narrow" w:hAnsi="Arial Narrow" w:cs="Arial"/>
          <w:b/>
          <w:sz w:val="18"/>
          <w:szCs w:val="18"/>
        </w:rPr>
        <w:t>n invoice</w:t>
      </w:r>
      <w:r w:rsidR="003449E6">
        <w:rPr>
          <w:rFonts w:ascii="Arial Narrow" w:hAnsi="Arial Narrow" w:cs="Arial"/>
          <w:b/>
          <w:sz w:val="18"/>
          <w:szCs w:val="18"/>
        </w:rPr>
        <w:t xml:space="preserve"> from the Show</w:t>
      </w:r>
      <w:r w:rsidR="00451B30">
        <w:rPr>
          <w:rFonts w:ascii="Arial Narrow" w:hAnsi="Arial Narrow" w:cs="Arial"/>
          <w:b/>
          <w:sz w:val="18"/>
          <w:szCs w:val="18"/>
        </w:rPr>
        <w:t xml:space="preserve">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003449E6">
        <w:rPr>
          <w:rFonts w:ascii="Arial Narrow" w:hAnsi="Arial Narrow" w:cs="Arial"/>
          <w:b/>
          <w:sz w:val="18"/>
          <w:szCs w:val="18"/>
        </w:rPr>
        <w:t xml:space="preserve"> received by the Show</w:t>
      </w:r>
      <w:r w:rsidR="00DE6B72" w:rsidRPr="00C273AA">
        <w:rPr>
          <w:rFonts w:ascii="Arial Narrow" w:hAnsi="Arial Narrow" w:cs="Arial"/>
          <w:b/>
          <w:sz w:val="18"/>
          <w:szCs w:val="18"/>
        </w:rPr>
        <w:t xml:space="preserve">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BB6F43">
        <w:rPr>
          <w:rFonts w:ascii="Arial Narrow" w:hAnsi="Arial Narrow" w:cs="Arial"/>
          <w:b/>
          <w:sz w:val="18"/>
          <w:szCs w:val="18"/>
        </w:rPr>
        <w:t>5 PM PT, October 17, 2018</w:t>
      </w:r>
      <w:r w:rsidR="0051766E">
        <w:rPr>
          <w:rFonts w:ascii="Arial Narrow" w:hAnsi="Arial Narrow" w:cs="Arial"/>
          <w:b/>
          <w:sz w:val="18"/>
          <w:szCs w:val="18"/>
        </w:rPr>
        <w:t xml:space="preserve">.  </w:t>
      </w:r>
      <w:r w:rsidR="00DE6B72" w:rsidRPr="00C273AA">
        <w:rPr>
          <w:rFonts w:ascii="Arial Narrow" w:hAnsi="Arial Narrow" w:cs="Arial"/>
          <w:b/>
          <w:sz w:val="18"/>
          <w:szCs w:val="18"/>
        </w:rPr>
        <w:t>NO EXCEPTIONS.</w:t>
      </w:r>
      <w:r w:rsidR="00AF0EE2">
        <w:rPr>
          <w:rFonts w:ascii="Arial Narrow" w:hAnsi="Arial Narrow" w:cs="Arial"/>
          <w:b/>
          <w:sz w:val="18"/>
          <w:szCs w:val="18"/>
        </w:rPr>
        <w:t xml:space="preserve">  Shows are being held at th</w:t>
      </w:r>
      <w:r w:rsidR="0051766E">
        <w:rPr>
          <w:rFonts w:ascii="Arial Narrow" w:hAnsi="Arial Narrow" w:cs="Arial"/>
          <w:b/>
          <w:sz w:val="18"/>
          <w:szCs w:val="18"/>
        </w:rPr>
        <w:t>e Industry Hills Expo Center, Grand Arena, Industry Hills, CA.</w:t>
      </w:r>
      <w:r w:rsidR="00C30136">
        <w:rPr>
          <w:rFonts w:ascii="Arial Narrow" w:hAnsi="Arial Narrow" w:cs="Arial"/>
          <w:b/>
          <w:sz w:val="18"/>
          <w:szCs w:val="18"/>
        </w:rPr>
        <w:t xml:space="preserve"> Checks payable to PBTC.</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Pr="004F6164" w:rsidRDefault="00561C67" w:rsidP="00263F0E">
      <w:pPr>
        <w:jc w:val="both"/>
        <w:rPr>
          <w:rFonts w:ascii="Arial" w:hAnsi="Arial" w:cs="Arial"/>
          <w:b/>
          <w:sz w:val="20"/>
          <w:szCs w:val="20"/>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654E3154" wp14:editId="03C73FD5">
                <wp:simplePos x="0" y="0"/>
                <wp:positionH relativeFrom="column">
                  <wp:posOffset>4221480</wp:posOffset>
                </wp:positionH>
                <wp:positionV relativeFrom="page">
                  <wp:posOffset>2651760</wp:posOffset>
                </wp:positionV>
                <wp:extent cx="23393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wps:spPr>
                      <wps:txbx>
                        <w:txbxContent>
                          <w:p w:rsidR="00BB6F43" w:rsidRPr="00561C67" w:rsidRDefault="00BB6F43">
                            <w:pPr>
                              <w:rPr>
                                <w:rFonts w:ascii="Arial" w:hAnsi="Arial" w:cs="Arial"/>
                                <w:b/>
                                <w:sz w:val="22"/>
                                <w:szCs w:val="22"/>
                              </w:rPr>
                            </w:pPr>
                            <w:r w:rsidRPr="00561C67">
                              <w:rPr>
                                <w:rFonts w:ascii="Arial" w:hAnsi="Arial" w:cs="Arial"/>
                                <w:b/>
                                <w:sz w:val="22"/>
                                <w:szCs w:val="22"/>
                              </w:rPr>
                              <w:t>Show D</w:t>
                            </w:r>
                            <w:r>
                              <w:rPr>
                                <w:rFonts w:ascii="Arial" w:hAnsi="Arial" w:cs="Arial"/>
                                <w:b/>
                                <w:sz w:val="22"/>
                                <w:szCs w:val="22"/>
                              </w:rPr>
                              <w:t>ate: November 2,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3154" id="_x0000_s1028" type="#_x0000_t202" style="position:absolute;left:0;text-align:left;margin-left:332.4pt;margin-top:208.8pt;width:184.2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">
                <v:textbox>
                  <w:txbxContent>
                    <w:p w:rsidR="00BB6F43" w:rsidRPr="00561C67" w:rsidRDefault="00BB6F43">
                      <w:pPr>
                        <w:rPr>
                          <w:rFonts w:ascii="Arial" w:hAnsi="Arial" w:cs="Arial"/>
                          <w:b/>
                          <w:sz w:val="22"/>
                          <w:szCs w:val="22"/>
                        </w:rPr>
                      </w:pPr>
                      <w:r w:rsidRPr="00561C67">
                        <w:rPr>
                          <w:rFonts w:ascii="Arial" w:hAnsi="Arial" w:cs="Arial"/>
                          <w:b/>
                          <w:sz w:val="22"/>
                          <w:szCs w:val="22"/>
                        </w:rPr>
                        <w:t>Show D</w:t>
                      </w:r>
                      <w:r>
                        <w:rPr>
                          <w:rFonts w:ascii="Arial" w:hAnsi="Arial" w:cs="Arial"/>
                          <w:b/>
                          <w:sz w:val="22"/>
                          <w:szCs w:val="22"/>
                        </w:rPr>
                        <w:t>ate: November 2, 2018</w:t>
                      </w:r>
                    </w:p>
                  </w:txbxContent>
                </v:textbox>
                <w10:wrap type="square" anchory="page"/>
              </v:shape>
            </w:pict>
          </mc:Fallback>
        </mc:AlternateContent>
      </w:r>
      <w:r w:rsidR="00263F0E" w:rsidRPr="004F6164">
        <w:rPr>
          <w:rFonts w:ascii="Arial" w:hAnsi="Arial" w:cs="Arial"/>
          <w:b/>
          <w:sz w:val="20"/>
          <w:szCs w:val="20"/>
        </w:rPr>
        <w:t>[</w:t>
      </w:r>
      <w:permStart w:id="1880043679" w:edGrp="everyone"/>
      <w:permEnd w:id="1880043679"/>
      <w:r w:rsidR="00263F0E" w:rsidRPr="004F6164">
        <w:rPr>
          <w:rFonts w:ascii="Arial" w:hAnsi="Arial" w:cs="Arial"/>
          <w:b/>
          <w:sz w:val="20"/>
          <w:szCs w:val="20"/>
        </w:rPr>
        <w:t xml:space="preserve">    ]  </w:t>
      </w:r>
      <w:r w:rsidR="004F6164" w:rsidRPr="004F6164">
        <w:rPr>
          <w:rFonts w:ascii="Arial" w:hAnsi="Arial" w:cs="Arial"/>
          <w:b/>
          <w:sz w:val="20"/>
          <w:szCs w:val="20"/>
        </w:rPr>
        <w:t xml:space="preserve"> </w:t>
      </w:r>
      <w:r w:rsidR="0051766E">
        <w:rPr>
          <w:rFonts w:ascii="Arial" w:hAnsi="Arial" w:cs="Arial"/>
          <w:b/>
          <w:sz w:val="20"/>
          <w:szCs w:val="20"/>
        </w:rPr>
        <w:t>Pasadena Boston</w:t>
      </w:r>
      <w:r w:rsidR="00BB6F43">
        <w:rPr>
          <w:rFonts w:ascii="Arial" w:hAnsi="Arial" w:cs="Arial"/>
          <w:b/>
          <w:sz w:val="20"/>
          <w:szCs w:val="20"/>
        </w:rPr>
        <w:t xml:space="preserve"> Terrier Club Morning Event 2018</w:t>
      </w:r>
      <w:r w:rsidR="0051766E">
        <w:rPr>
          <w:rFonts w:ascii="Arial" w:hAnsi="Arial" w:cs="Arial"/>
          <w:b/>
          <w:sz w:val="20"/>
          <w:szCs w:val="20"/>
        </w:rPr>
        <w:t xml:space="preserve"> 1875 01</w:t>
      </w:r>
    </w:p>
    <w:p w:rsidR="00263F0E" w:rsidRPr="004F6164" w:rsidRDefault="00D82814" w:rsidP="00263F0E">
      <w:pPr>
        <w:jc w:val="both"/>
        <w:rPr>
          <w:rFonts w:ascii="Arial" w:hAnsi="Arial" w:cs="Arial"/>
          <w:b/>
          <w:sz w:val="20"/>
          <w:szCs w:val="20"/>
        </w:rPr>
      </w:pPr>
      <w:r>
        <w:rPr>
          <w:rFonts w:ascii="Arial" w:hAnsi="Arial" w:cs="Arial"/>
          <w:b/>
          <w:sz w:val="20"/>
          <w:szCs w:val="20"/>
        </w:rPr>
        <w:t>[</w:t>
      </w:r>
      <w:permStart w:id="1236351084" w:edGrp="everyone"/>
      <w:permEnd w:id="1236351084"/>
      <w:r>
        <w:rPr>
          <w:rFonts w:ascii="Arial" w:hAnsi="Arial" w:cs="Arial"/>
          <w:b/>
          <w:sz w:val="20"/>
          <w:szCs w:val="20"/>
        </w:rPr>
        <w:t xml:space="preserve">    ]   Sweepstakes (Afternoon Show Only)</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561339542" w:edGrp="everyone"/>
      <w:permEnd w:id="561339542"/>
      <w:r w:rsidRPr="004F6164">
        <w:rPr>
          <w:rFonts w:ascii="Arial" w:hAnsi="Arial" w:cs="Arial"/>
          <w:b/>
          <w:sz w:val="20"/>
          <w:szCs w:val="20"/>
        </w:rPr>
        <w:t xml:space="preserve">    ] </w:t>
      </w:r>
      <w:r w:rsidR="004F6164" w:rsidRPr="004F6164">
        <w:rPr>
          <w:rFonts w:ascii="Arial" w:hAnsi="Arial" w:cs="Arial"/>
          <w:b/>
          <w:sz w:val="20"/>
          <w:szCs w:val="20"/>
        </w:rPr>
        <w:t xml:space="preserve"> </w:t>
      </w:r>
      <w:r w:rsidR="007F341B">
        <w:rPr>
          <w:rFonts w:ascii="Arial" w:hAnsi="Arial" w:cs="Arial"/>
          <w:b/>
          <w:sz w:val="20"/>
          <w:szCs w:val="20"/>
        </w:rPr>
        <w:t xml:space="preserve"> </w:t>
      </w:r>
      <w:r w:rsidR="0051766E">
        <w:rPr>
          <w:rFonts w:ascii="Arial" w:hAnsi="Arial" w:cs="Arial"/>
          <w:b/>
          <w:sz w:val="20"/>
          <w:szCs w:val="20"/>
        </w:rPr>
        <w:t>Pasadena Boston T</w:t>
      </w:r>
      <w:r w:rsidR="00BB6F43">
        <w:rPr>
          <w:rFonts w:ascii="Arial" w:hAnsi="Arial" w:cs="Arial"/>
          <w:b/>
          <w:sz w:val="20"/>
          <w:szCs w:val="20"/>
        </w:rPr>
        <w:t>errier Club Afternoon Event 2018</w:t>
      </w:r>
      <w:r w:rsidR="0051766E">
        <w:rPr>
          <w:rFonts w:ascii="Arial" w:hAnsi="Arial" w:cs="Arial"/>
          <w:b/>
          <w:sz w:val="20"/>
          <w:szCs w:val="20"/>
        </w:rPr>
        <w:t xml:space="preserve"> 1875 02</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D82814">
        <w:rPr>
          <w:rFonts w:ascii="Arial Narrow" w:hAnsi="Arial Narrow" w:cs="Arial"/>
          <w:b/>
          <w:sz w:val="22"/>
          <w:szCs w:val="22"/>
          <w:highlight w:val="yellow"/>
        </w:rPr>
        <w:t xml:space="preserve">just </w:t>
      </w:r>
      <w:r w:rsidR="008B4C54">
        <w:rPr>
          <w:rFonts w:ascii="Arial Narrow" w:hAnsi="Arial Narrow" w:cs="Arial"/>
          <w:b/>
          <w:sz w:val="22"/>
          <w:szCs w:val="22"/>
          <w:highlight w:val="yellow"/>
        </w:rPr>
        <w:t>beyond</w:t>
      </w:r>
      <w:r w:rsidR="002C04B7">
        <w:rPr>
          <w:rFonts w:ascii="Arial Narrow" w:hAnsi="Arial Narrow" w:cs="Arial"/>
          <w:b/>
          <w:sz w:val="22"/>
          <w:szCs w:val="22"/>
          <w:highlight w:val="yellow"/>
        </w:rPr>
        <w:t xml:space="preserve"> and touching</w:t>
      </w:r>
      <w:r w:rsidR="008B4C54">
        <w:rPr>
          <w:rFonts w:ascii="Arial Narrow" w:hAnsi="Arial Narrow" w:cs="Arial"/>
          <w:b/>
          <w:sz w:val="22"/>
          <w:szCs w:val="22"/>
          <w:highlight w:val="yellow"/>
        </w:rPr>
        <w:t xml:space="preserve"> the</w:t>
      </w:r>
      <w:r w:rsidR="002C04B7">
        <w:rPr>
          <w:rFonts w:ascii="Arial Narrow" w:hAnsi="Arial Narrow" w:cs="Arial"/>
          <w:b/>
          <w:sz w:val="22"/>
          <w:szCs w:val="22"/>
        </w:rPr>
        <w:t xml:space="preserve"> </w:t>
      </w:r>
      <w:r>
        <w:rPr>
          <w:rFonts w:ascii="Arial Narrow" w:hAnsi="Arial Narrow" w:cs="Arial"/>
          <w:b/>
          <w:sz w:val="22"/>
          <w:szCs w:val="22"/>
        </w:rPr>
        <w:t xml:space="preserve"> </w:t>
      </w:r>
      <w:permStart w:id="44316395" w:edGrp="everyone"/>
      <w:permEnd w:id="44316395"/>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tblGrid>
      <w:tr w:rsidR="00C67789" w:rsidRPr="00567973" w:rsidTr="001F4E12">
        <w:trPr>
          <w:trHeight w:val="350"/>
          <w:jc w:val="center"/>
        </w:trPr>
        <w:tc>
          <w:tcPr>
            <w:tcW w:w="2400" w:type="dxa"/>
            <w:vAlign w:val="center"/>
          </w:tcPr>
          <w:p w:rsidR="00C67789" w:rsidRPr="00567973" w:rsidRDefault="000B2AAA" w:rsidP="00C67789">
            <w:pPr>
              <w:rPr>
                <w:rFonts w:ascii="Arial" w:hAnsi="Arial" w:cs="Arial"/>
                <w:sz w:val="20"/>
                <w:szCs w:val="20"/>
              </w:rPr>
            </w:pPr>
            <w:r>
              <w:rPr>
                <w:rFonts w:ascii="Arial" w:hAnsi="Arial" w:cs="Arial"/>
                <w:sz w:val="20"/>
                <w:szCs w:val="20"/>
                <w:highlight w:val="yellow"/>
              </w:rPr>
              <w:t>Entries</w:t>
            </w:r>
            <w:r w:rsidR="00686B68" w:rsidRPr="00686B68">
              <w:rPr>
                <w:rFonts w:ascii="Arial" w:hAnsi="Arial" w:cs="Arial"/>
                <w:sz w:val="20"/>
                <w:szCs w:val="20"/>
                <w:highlight w:val="yellow"/>
              </w:rPr>
              <w:t xml:space="preserve"> C</w:t>
            </w:r>
            <w:r w:rsidR="00BB6F43">
              <w:rPr>
                <w:rFonts w:ascii="Arial" w:hAnsi="Arial" w:cs="Arial"/>
                <w:sz w:val="20"/>
                <w:szCs w:val="20"/>
                <w:highlight w:val="yellow"/>
              </w:rPr>
              <w:t>lose: 10/17</w:t>
            </w:r>
            <w:r w:rsidR="0051766E">
              <w:rPr>
                <w:rFonts w:ascii="Arial" w:hAnsi="Arial" w:cs="Arial"/>
                <w:sz w:val="20"/>
                <w:szCs w:val="20"/>
                <w:highlight w:val="yellow"/>
              </w:rPr>
              <w:t>/1</w:t>
            </w:r>
            <w:r w:rsidR="00BB6F43">
              <w:rPr>
                <w:rFonts w:ascii="Arial" w:hAnsi="Arial" w:cs="Arial"/>
                <w:sz w:val="20"/>
                <w:szCs w:val="20"/>
                <w:highlight w:val="yellow"/>
              </w:rPr>
              <w:t>8</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962819548" w:edGrp="everyone"/>
            <w:permEnd w:id="962819548"/>
          </w:p>
        </w:tc>
        <w:tc>
          <w:tcPr>
            <w:tcW w:w="4159" w:type="dxa"/>
            <w:gridSpan w:val="3"/>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 $</w:t>
            </w:r>
            <w:r w:rsidR="00F43F47">
              <w:rPr>
                <w:rFonts w:ascii="Arial" w:hAnsi="Arial" w:cs="Arial"/>
                <w:sz w:val="20"/>
                <w:szCs w:val="20"/>
              </w:rPr>
              <w:t xml:space="preserve"> </w:t>
            </w:r>
            <w:permStart w:id="1613708634" w:edGrp="everyone"/>
            <w:permEnd w:id="1613708634"/>
          </w:p>
        </w:tc>
      </w:tr>
      <w:tr w:rsidR="00C67789" w:rsidRPr="00567973" w:rsidTr="001F4E12">
        <w:trPr>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51766E">
              <w:rPr>
                <w:rFonts w:ascii="Arial" w:hAnsi="Arial" w:cs="Arial"/>
                <w:b/>
                <w:sz w:val="20"/>
                <w:szCs w:val="20"/>
              </w:rPr>
              <w:t>Boston Terrier</w:t>
            </w:r>
          </w:p>
        </w:tc>
        <w:tc>
          <w:tcPr>
            <w:tcW w:w="3240" w:type="dxa"/>
            <w:gridSpan w:val="6"/>
            <w:vAlign w:val="center"/>
          </w:tcPr>
          <w:p w:rsidR="00C67789" w:rsidRPr="00E2353D"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532309609" w:edGrp="everyone"/>
            <w:permEnd w:id="1532309609"/>
          </w:p>
        </w:tc>
        <w:tc>
          <w:tcPr>
            <w:tcW w:w="3919" w:type="dxa"/>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1509827244" w:edGrp="everyone"/>
            <w:permEnd w:id="1509827244"/>
          </w:p>
        </w:tc>
      </w:tr>
      <w:tr w:rsidR="00C67789" w:rsidRPr="00567973" w:rsidTr="001F4E12">
        <w:trPr>
          <w:trHeight w:val="359"/>
          <w:jc w:val="center"/>
        </w:trPr>
        <w:tc>
          <w:tcPr>
            <w:tcW w:w="4080" w:type="dxa"/>
            <w:gridSpan w:val="4"/>
          </w:tcPr>
          <w:p w:rsidR="00E2353D" w:rsidRDefault="00E2353D" w:rsidP="00C67789">
            <w:pPr>
              <w:rPr>
                <w:rFonts w:ascii="Arial" w:hAnsi="Arial" w:cs="Arial"/>
                <w:sz w:val="20"/>
                <w:szCs w:val="20"/>
              </w:rPr>
            </w:pPr>
            <w:r>
              <w:rPr>
                <w:rFonts w:ascii="Arial" w:hAnsi="Arial" w:cs="Arial"/>
                <w:sz w:val="20"/>
                <w:szCs w:val="20"/>
              </w:rPr>
              <w:t xml:space="preserve"> </w:t>
            </w:r>
            <w:r w:rsidR="00955BED">
              <w:rPr>
                <w:rFonts w:ascii="Arial" w:hAnsi="Arial" w:cs="Arial"/>
                <w:sz w:val="20"/>
                <w:szCs w:val="20"/>
              </w:rPr>
              <w:t>Dog Show Class</w:t>
            </w:r>
            <w:r>
              <w:rPr>
                <w:rFonts w:ascii="Arial" w:hAnsi="Arial" w:cs="Arial"/>
                <w:sz w:val="20"/>
                <w:szCs w:val="20"/>
              </w:rPr>
              <w:t xml:space="preserve">: </w:t>
            </w:r>
            <w:permStart w:id="1426207969" w:edGrp="everyone"/>
            <w:permEnd w:id="1426207969"/>
          </w:p>
          <w:p w:rsidR="00C67789" w:rsidRPr="00E2353D" w:rsidRDefault="00AD7EA9" w:rsidP="00C67789">
            <w:pPr>
              <w:rPr>
                <w:rFonts w:ascii="Arial" w:hAnsi="Arial" w:cs="Arial"/>
                <w:sz w:val="20"/>
                <w:szCs w:val="20"/>
              </w:rPr>
            </w:pPr>
            <w:r>
              <w:rPr>
                <w:rFonts w:ascii="Arial" w:hAnsi="Arial" w:cs="Arial"/>
                <w:sz w:val="20"/>
                <w:szCs w:val="20"/>
              </w:rPr>
              <w:t xml:space="preserve"> </w:t>
            </w:r>
            <w:r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
        </w:tc>
        <w:tc>
          <w:tcPr>
            <w:tcW w:w="5839" w:type="dxa"/>
            <w:gridSpan w:val="5"/>
          </w:tcPr>
          <w:p w:rsidR="00955BED" w:rsidRPr="00E2353D"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D82814">
              <w:rPr>
                <w:rFonts w:ascii="Arial" w:hAnsi="Arial" w:cs="Arial"/>
                <w:sz w:val="16"/>
                <w:szCs w:val="16"/>
              </w:rPr>
              <w:t xml:space="preserve"> </w:t>
            </w:r>
            <w:permStart w:id="674786735" w:edGrp="everyone"/>
            <w:permEnd w:id="674786735"/>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1F4E12">
        <w:trPr>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p>
          <w:p w:rsidR="00C67789" w:rsidRPr="00567973" w:rsidRDefault="00C67789" w:rsidP="00C67789">
            <w:pPr>
              <w:rPr>
                <w:rFonts w:ascii="Arial" w:hAnsi="Arial" w:cs="Arial"/>
                <w:sz w:val="20"/>
                <w:szCs w:val="20"/>
              </w:rPr>
            </w:pPr>
            <w:permStart w:id="823403786" w:edGrp="everyone"/>
            <w:permEnd w:id="823403786"/>
          </w:p>
        </w:tc>
        <w:tc>
          <w:tcPr>
            <w:tcW w:w="3000" w:type="dxa"/>
            <w:gridSpan w:val="4"/>
          </w:tcPr>
          <w:p w:rsidR="00C67789" w:rsidRPr="00D82814" w:rsidRDefault="00D82814" w:rsidP="00C67789">
            <w:pPr>
              <w:rPr>
                <w:rFonts w:ascii="Arial" w:hAnsi="Arial" w:cs="Arial"/>
                <w:sz w:val="18"/>
                <w:szCs w:val="18"/>
              </w:rPr>
            </w:pPr>
            <w:r w:rsidRPr="00D82814">
              <w:rPr>
                <w:rFonts w:ascii="Arial" w:hAnsi="Arial" w:cs="Arial"/>
                <w:sz w:val="18"/>
                <w:szCs w:val="18"/>
              </w:rPr>
              <w:t>Sweepstakes Class PM show only</w:t>
            </w:r>
          </w:p>
          <w:p w:rsidR="00C67789" w:rsidRPr="00D82814" w:rsidRDefault="00C67789" w:rsidP="00D82814">
            <w:pPr>
              <w:rPr>
                <w:rFonts w:ascii="Arial" w:hAnsi="Arial" w:cs="Arial"/>
                <w:sz w:val="20"/>
                <w:szCs w:val="20"/>
              </w:rPr>
            </w:pPr>
            <w:permStart w:id="1757284351" w:edGrp="everyone"/>
            <w:permEnd w:id="1757284351"/>
          </w:p>
        </w:tc>
        <w:tc>
          <w:tcPr>
            <w:tcW w:w="4039" w:type="dxa"/>
            <w:gridSpan w:val="2"/>
          </w:tcPr>
          <w:p w:rsidR="00C67789" w:rsidRDefault="00D82814" w:rsidP="00C67789">
            <w:pPr>
              <w:rPr>
                <w:rFonts w:ascii="Arial" w:hAnsi="Arial" w:cs="Arial"/>
                <w:sz w:val="16"/>
                <w:szCs w:val="16"/>
              </w:rPr>
            </w:pPr>
            <w:r>
              <w:rPr>
                <w:rFonts w:ascii="Arial" w:hAnsi="Arial" w:cs="Arial"/>
                <w:sz w:val="20"/>
                <w:szCs w:val="20"/>
              </w:rPr>
              <w:t>Obedience/Rally Classe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1F4E12">
        <w:trPr>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r>
              <w:rPr>
                <w:rFonts w:ascii="Arial" w:hAnsi="Arial" w:cs="Arial"/>
                <w:b/>
                <w:i/>
                <w:sz w:val="20"/>
                <w:szCs w:val="20"/>
              </w:rPr>
              <w:t xml:space="preserve">         </w:t>
            </w:r>
            <w:r w:rsidRPr="007F341B">
              <w:rPr>
                <w:rFonts w:ascii="Arial" w:hAnsi="Arial" w:cs="Arial"/>
                <w:b/>
                <w:i/>
                <w:sz w:val="20"/>
                <w:szCs w:val="20"/>
              </w:rPr>
              <w:t>NOT OFFERED</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
        </w:tc>
        <w:tc>
          <w:tcPr>
            <w:tcW w:w="4039" w:type="dxa"/>
            <w:gridSpan w:val="2"/>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
        </w:tc>
      </w:tr>
      <w:tr w:rsidR="00C67789" w:rsidRPr="00567973" w:rsidTr="001F4E12">
        <w:trPr>
          <w:trHeight w:val="345"/>
          <w:jc w:val="center"/>
        </w:trPr>
        <w:tc>
          <w:tcPr>
            <w:tcW w:w="9919" w:type="dxa"/>
            <w:gridSpan w:val="9"/>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404757279" w:edGrp="everyone"/>
            <w:permEnd w:id="404757279"/>
          </w:p>
        </w:tc>
      </w:tr>
      <w:tr w:rsidR="00C67789" w:rsidRPr="00567973" w:rsidTr="001F4E12">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1507866542" w:edGrp="everyone"/>
            <w:permEnd w:id="1507866542"/>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427567830" w:edGrp="everyone"/>
            <w:permEnd w:id="427567830"/>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79660856" w:edGrp="everyone"/>
            <w:permEnd w:id="179660856"/>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145910924" w:edGrp="everyone"/>
            <w:permEnd w:id="145910924"/>
          </w:p>
        </w:tc>
        <w:tc>
          <w:tcPr>
            <w:tcW w:w="5659" w:type="dxa"/>
            <w:gridSpan w:val="4"/>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2068528781" w:edGrp="everyone"/>
            <w:permEnd w:id="2068528781"/>
          </w:p>
        </w:tc>
      </w:tr>
      <w:tr w:rsidR="00C67789" w:rsidRPr="00567973" w:rsidTr="001F4E12">
        <w:trPr>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356150268" w:edGrp="everyone"/>
            <w:permEnd w:id="1356150268"/>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1855607285" w:edGrp="everyone"/>
            <w:permEnd w:id="1855607285"/>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1922259693" w:edGrp="everyone"/>
            <w:permEnd w:id="1922259693"/>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785463373" w:edGrp="everyone"/>
            <w:permEnd w:id="785463373"/>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775175643" w:edGrp="everyone"/>
      <w:permEnd w:id="775175643"/>
      <w:r>
        <w:rPr>
          <w:rFonts w:ascii="Arial" w:hAnsi="Arial" w:cs="Arial"/>
          <w:sz w:val="20"/>
          <w:szCs w:val="20"/>
        </w:rPr>
        <w:t xml:space="preserve"> </w:t>
      </w:r>
    </w:p>
    <w:p w:rsidR="001A4DBC" w:rsidRDefault="001A4DBC" w:rsidP="00397A07">
      <w:pPr>
        <w:rPr>
          <w:rFonts w:ascii="Arial" w:hAnsi="Arial" w:cs="Arial"/>
          <w:sz w:val="20"/>
          <w:szCs w:val="20"/>
        </w:rPr>
      </w:pPr>
    </w:p>
    <w:p w:rsidR="00AD7EA9" w:rsidRPr="00A80162"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356350593" w:edGrp="everyone"/>
      <w:permEnd w:id="1356350593"/>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512763279" w:edGrp="everyone"/>
      <w:permEnd w:id="512763279"/>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488645798" w:edGrp="everyone"/>
      <w:permEnd w:id="488645798"/>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233126584" w:edGrp="everyone"/>
      <w:permEnd w:id="1233126584"/>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r w:rsidR="001E4FA6">
        <w:rPr>
          <w:rFonts w:ascii="Arial" w:hAnsi="Arial" w:cs="Arial"/>
          <w:sz w:val="20"/>
          <w:szCs w:val="20"/>
        </w:rPr>
        <w:t xml:space="preserve"> </w:t>
      </w:r>
      <w:permStart w:id="1595504036" w:edGrp="everyone"/>
      <w:permEnd w:id="1595504036"/>
      <w:r w:rsidR="001A4DBC">
        <w:rPr>
          <w:rFonts w:ascii="Arial" w:hAnsi="Arial" w:cs="Arial"/>
          <w:sz w:val="20"/>
          <w:szCs w:val="20"/>
        </w:rPr>
        <w:t xml:space="preserve"> </w:t>
      </w:r>
      <w:r w:rsidRPr="00CA7653">
        <w:rPr>
          <w:rFonts w:ascii="Arial" w:hAnsi="Arial" w:cs="Arial"/>
          <w:sz w:val="20"/>
          <w:szCs w:val="20"/>
        </w:rPr>
        <w:t xml:space="preserve"> </w:t>
      </w:r>
      <w:r w:rsidR="001E4FA6">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376639398" w:edGrp="everyone"/>
      <w:permEnd w:id="376639398"/>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199927581" w:edGrp="everyone"/>
      <w:permEnd w:id="1199927581"/>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1270378681" w:edGrp="everyone"/>
      <w:permEnd w:id="1270378681"/>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37429890" w:edGrp="everyone"/>
      <w:permEnd w:id="37429890"/>
    </w:p>
    <w:p w:rsidR="00AD7EA9" w:rsidRDefault="002C04B7" w:rsidP="00D4455B">
      <w:pPr>
        <w:rPr>
          <w:rFonts w:ascii="Arial" w:hAnsi="Arial" w:cs="Arial"/>
          <w:sz w:val="20"/>
          <w:szCs w:val="20"/>
        </w:rPr>
      </w:pPr>
      <w:r w:rsidRPr="002C04B7">
        <w:rPr>
          <w:rFonts w:ascii="Arial" w:hAnsi="Arial" w:cs="Arial"/>
          <w:sz w:val="20"/>
          <w:szCs w:val="20"/>
        </w:rPr>
        <w:t xml:space="preserve">[  ]   </w:t>
      </w:r>
      <w:r w:rsidRPr="002C04B7">
        <w:rPr>
          <w:rFonts w:ascii="Arial" w:hAnsi="Arial" w:cs="Arial"/>
          <w:sz w:val="20"/>
          <w:szCs w:val="20"/>
          <w:highlight w:val="yellow"/>
        </w:rPr>
        <w:t>Check here if you need the judging program mailed to you, otherwise it will be sent electronically</w:t>
      </w:r>
      <w:r w:rsidRPr="002C04B7">
        <w:rPr>
          <w:rFonts w:ascii="Arial" w:hAnsi="Arial" w:cs="Arial"/>
          <w:sz w:val="20"/>
          <w:szCs w:val="20"/>
        </w:rPr>
        <w:t>.</w:t>
      </w:r>
    </w:p>
    <w:p w:rsidR="002C04B7" w:rsidRPr="002C04B7" w:rsidRDefault="002C04B7" w:rsidP="00D4455B">
      <w:pPr>
        <w:rPr>
          <w:rFonts w:ascii="Arial" w:hAnsi="Arial" w:cs="Arial"/>
          <w:sz w:val="20"/>
          <w:szCs w:val="20"/>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285565754" w:edGrp="everyone"/>
      <w:permEnd w:id="1285565754"/>
      <w:r w:rsidRPr="00CA7653">
        <w:rPr>
          <w:rFonts w:ascii="Arial" w:hAnsi="Arial" w:cs="Arial"/>
          <w:sz w:val="20"/>
          <w:szCs w:val="20"/>
        </w:rPr>
        <w:t xml:space="preserve">     </w:t>
      </w:r>
      <w:r w:rsidR="008F5BD4">
        <w:rPr>
          <w:rFonts w:ascii="Arial" w:hAnsi="Arial" w:cs="Arial"/>
          <w:sz w:val="20"/>
          <w:szCs w:val="20"/>
        </w:rPr>
        <w:t xml:space="preserve">   </w:t>
      </w:r>
      <w:r w:rsidRPr="00CA7653">
        <w:rPr>
          <w:rFonts w:ascii="Arial" w:hAnsi="Arial" w:cs="Arial"/>
          <w:sz w:val="20"/>
          <w:szCs w:val="20"/>
        </w:rPr>
        <w:t xml:space="preserve">No </w:t>
      </w:r>
      <w:permStart w:id="758406437" w:edGrp="everyone"/>
      <w:permEnd w:id="758406437"/>
      <w:r w:rsidR="00CA7653">
        <w:rPr>
          <w:rFonts w:ascii="Arial" w:hAnsi="Arial" w:cs="Arial"/>
          <w:sz w:val="20"/>
          <w:szCs w:val="20"/>
        </w:rPr>
        <w:tab/>
      </w:r>
      <w:r w:rsidR="008F5BD4">
        <w:rPr>
          <w:rFonts w:ascii="Arial" w:hAnsi="Arial" w:cs="Arial"/>
          <w:sz w:val="20"/>
          <w:szCs w:val="20"/>
        </w:rPr>
        <w:tab/>
        <w:t>National Owner Handled</w:t>
      </w:r>
      <w:r w:rsidR="00397A07" w:rsidRPr="00CA7653">
        <w:rPr>
          <w:rFonts w:ascii="Arial" w:hAnsi="Arial" w:cs="Arial"/>
          <w:sz w:val="20"/>
          <w:szCs w:val="20"/>
        </w:rPr>
        <w:t xml:space="preserve"> Eligible?  Yes </w:t>
      </w:r>
      <w:permStart w:id="1118787631" w:edGrp="everyone"/>
      <w:permEnd w:id="1118787631"/>
      <w:r w:rsidR="00397A07" w:rsidRPr="00CA7653">
        <w:rPr>
          <w:rFonts w:ascii="Arial" w:hAnsi="Arial" w:cs="Arial"/>
          <w:sz w:val="20"/>
          <w:szCs w:val="20"/>
        </w:rPr>
        <w:t xml:space="preserve">    </w:t>
      </w:r>
      <w:r w:rsidR="008F5BD4">
        <w:rPr>
          <w:rFonts w:ascii="Arial" w:hAnsi="Arial" w:cs="Arial"/>
          <w:sz w:val="20"/>
          <w:szCs w:val="20"/>
        </w:rPr>
        <w:t xml:space="preserve">   </w:t>
      </w:r>
      <w:r w:rsidR="00397A07" w:rsidRPr="00CA7653">
        <w:rPr>
          <w:rFonts w:ascii="Arial" w:hAnsi="Arial" w:cs="Arial"/>
          <w:sz w:val="20"/>
          <w:szCs w:val="20"/>
        </w:rPr>
        <w:t>No</w:t>
      </w:r>
      <w:r w:rsidR="004F6164">
        <w:rPr>
          <w:rFonts w:ascii="Arial" w:hAnsi="Arial" w:cs="Arial"/>
          <w:sz w:val="20"/>
          <w:szCs w:val="20"/>
        </w:rPr>
        <w:t xml:space="preserve"> </w:t>
      </w:r>
      <w:permStart w:id="189952894" w:edGrp="everyone"/>
      <w:permEnd w:id="189952894"/>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D82814">
        <w:rPr>
          <w:rFonts w:ascii="Arial" w:hAnsi="Arial" w:cs="Arial"/>
          <w:b/>
          <w:sz w:val="20"/>
          <w:szCs w:val="20"/>
          <w:highlight w:val="yellow"/>
        </w:rPr>
        <w:t xml:space="preserve">*** </w:t>
      </w:r>
      <w:r w:rsidRPr="00D82814">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8"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F43F47"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sidRPr="0051766E">
        <w:rPr>
          <w:rFonts w:ascii="Arial Narrow" w:hAnsi="Arial Narrow" w:cs="Browallia New"/>
          <w:sz w:val="18"/>
          <w:szCs w:val="18"/>
          <w:highlight w:val="yellow"/>
        </w:rPr>
        <w:t>Signature of owner or his agent duly authorized to make this entry</w:t>
      </w:r>
      <w:r>
        <w:rPr>
          <w:rFonts w:ascii="Arial Narrow" w:hAnsi="Arial Narrow" w:cs="Browallia New"/>
          <w:sz w:val="18"/>
          <w:szCs w:val="18"/>
        </w:rPr>
        <w:t>:</w:t>
      </w:r>
      <w:r w:rsidR="00F43F47">
        <w:rPr>
          <w:rFonts w:ascii="Arial Narrow" w:hAnsi="Arial Narrow" w:cs="Browallia New"/>
          <w:sz w:val="18"/>
          <w:szCs w:val="18"/>
        </w:rPr>
        <w:t xml:space="preserve"> </w:t>
      </w:r>
      <w:permStart w:id="2029681148" w:edGrp="everyone"/>
      <w:permEnd w:id="2029681148"/>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510415040" w:edGrp="everyone"/>
      <w:permEnd w:id="510415040"/>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461149550" w:edGrp="everyone"/>
      <w:permEnd w:id="1461149550"/>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23093277" w:edGrp="everyone"/>
      <w:permEnd w:id="23093277"/>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937913966" w:edGrp="everyone"/>
      <w:permEnd w:id="937913966"/>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627857154" w:edGrp="everyone"/>
      <w:permEnd w:id="627857154"/>
      <w:r w:rsidR="00117CDF">
        <w:rPr>
          <w:rFonts w:ascii="Arial Narrow" w:hAnsi="Arial Narrow"/>
          <w:sz w:val="20"/>
          <w:szCs w:val="20"/>
        </w:rPr>
        <w:t>_________</w:t>
      </w:r>
      <w:r>
        <w:rPr>
          <w:rFonts w:ascii="Arial Narrow" w:hAnsi="Arial Narrow"/>
          <w:sz w:val="20"/>
          <w:szCs w:val="20"/>
        </w:rPr>
        <w:t xml:space="preserve"> Zip/Postal Code _</w:t>
      </w:r>
      <w:permStart w:id="362236342" w:edGrp="everyone"/>
      <w:permEnd w:id="362236342"/>
      <w:r>
        <w:rPr>
          <w:rFonts w:ascii="Arial Narrow" w:hAnsi="Arial Narrow"/>
          <w:sz w:val="20"/>
          <w:szCs w:val="20"/>
        </w:rPr>
        <w:t xml:space="preserve">___________ Country </w:t>
      </w:r>
      <w:permStart w:id="1425306883" w:edGrp="everyone"/>
      <w:permEnd w:id="1425306883"/>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645306792" w:edGrp="everyone"/>
      <w:permEnd w:id="1645306792"/>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9"/>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5CB" w:rsidRDefault="006E15CB">
      <w:r>
        <w:separator/>
      </w:r>
    </w:p>
  </w:endnote>
  <w:endnote w:type="continuationSeparator" w:id="0">
    <w:p w:rsidR="006E15CB" w:rsidRDefault="006E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allia New">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F43" w:rsidRDefault="00BB6F43">
    <w:pPr>
      <w:pStyle w:val="Footer"/>
    </w:pPr>
    <w:r w:rsidRPr="00EF29E6">
      <w:rPr>
        <w:rStyle w:val="PageNumber"/>
      </w:rPr>
      <w:tab/>
    </w:r>
    <w:r w:rsidRPr="00336ABA">
      <w:rPr>
        <w:rStyle w:val="PageNumber"/>
      </w:rPr>
      <w:t xml:space="preserve">Page </w:t>
    </w:r>
    <w:r w:rsidRPr="00336ABA">
      <w:rPr>
        <w:rStyle w:val="PageNumber"/>
      </w:rPr>
      <w:fldChar w:fldCharType="begin"/>
    </w:r>
    <w:r w:rsidRPr="00336ABA">
      <w:rPr>
        <w:rStyle w:val="PageNumber"/>
      </w:rPr>
      <w:instrText xml:space="preserve"> PAGE </w:instrText>
    </w:r>
    <w:r w:rsidRPr="00336ABA">
      <w:rPr>
        <w:rStyle w:val="PageNumber"/>
      </w:rPr>
      <w:fldChar w:fldCharType="separate"/>
    </w:r>
    <w:r w:rsidR="003159FD">
      <w:rPr>
        <w:rStyle w:val="PageNumber"/>
        <w:noProof/>
      </w:rPr>
      <w:t>2</w:t>
    </w:r>
    <w:r w:rsidRPr="00336ABA">
      <w:rPr>
        <w:rStyle w:val="PageNumber"/>
      </w:rPr>
      <w:fldChar w:fldCharType="end"/>
    </w:r>
    <w:r w:rsidRPr="00336ABA">
      <w:rPr>
        <w:rStyle w:val="PageNumber"/>
      </w:rPr>
      <w:t xml:space="preserve"> of </w:t>
    </w:r>
    <w:r>
      <w:rPr>
        <w:rStyle w:val="PageNumber"/>
      </w:rPr>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5CB" w:rsidRDefault="006E15CB">
      <w:r>
        <w:separator/>
      </w:r>
    </w:p>
  </w:footnote>
  <w:footnote w:type="continuationSeparator" w:id="0">
    <w:p w:rsidR="006E15CB" w:rsidRDefault="006E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0/3vNx6sYJ6Jg/FVAmJU6jCWw1coXFE0psPXa7F22zCglfERWDjqH2aTUEBKGixk3AwQfAq8FTM3HXxArV1Aww==" w:salt="tFpXgGVqoecp8zStzQJ/C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9"/>
    <w:rsid w:val="00077B68"/>
    <w:rsid w:val="0009654B"/>
    <w:rsid w:val="000B2AAA"/>
    <w:rsid w:val="000C5D49"/>
    <w:rsid w:val="000E74D7"/>
    <w:rsid w:val="000F1205"/>
    <w:rsid w:val="00117CDF"/>
    <w:rsid w:val="001305E3"/>
    <w:rsid w:val="001510E7"/>
    <w:rsid w:val="00182D0A"/>
    <w:rsid w:val="001841F2"/>
    <w:rsid w:val="001A4DBC"/>
    <w:rsid w:val="001D3370"/>
    <w:rsid w:val="001E027D"/>
    <w:rsid w:val="001E4FA6"/>
    <w:rsid w:val="001F4E12"/>
    <w:rsid w:val="00245993"/>
    <w:rsid w:val="00263F0E"/>
    <w:rsid w:val="002A2A61"/>
    <w:rsid w:val="002A314A"/>
    <w:rsid w:val="002C04B7"/>
    <w:rsid w:val="002C6364"/>
    <w:rsid w:val="002D0A5E"/>
    <w:rsid w:val="002D59D7"/>
    <w:rsid w:val="002F4AF6"/>
    <w:rsid w:val="003159FD"/>
    <w:rsid w:val="00336ABA"/>
    <w:rsid w:val="00340149"/>
    <w:rsid w:val="003449E6"/>
    <w:rsid w:val="00397A07"/>
    <w:rsid w:val="003A7D6B"/>
    <w:rsid w:val="003C34F0"/>
    <w:rsid w:val="003C3649"/>
    <w:rsid w:val="003D40B5"/>
    <w:rsid w:val="003D649A"/>
    <w:rsid w:val="003E3C6A"/>
    <w:rsid w:val="00401057"/>
    <w:rsid w:val="00401B59"/>
    <w:rsid w:val="004157AA"/>
    <w:rsid w:val="00451B30"/>
    <w:rsid w:val="004C4D8F"/>
    <w:rsid w:val="004D618F"/>
    <w:rsid w:val="004F6164"/>
    <w:rsid w:val="0050653E"/>
    <w:rsid w:val="00511EBA"/>
    <w:rsid w:val="0051766E"/>
    <w:rsid w:val="00561C67"/>
    <w:rsid w:val="00595788"/>
    <w:rsid w:val="005A5908"/>
    <w:rsid w:val="005B5B22"/>
    <w:rsid w:val="00613AD3"/>
    <w:rsid w:val="00616019"/>
    <w:rsid w:val="0063060E"/>
    <w:rsid w:val="006429DF"/>
    <w:rsid w:val="0064479E"/>
    <w:rsid w:val="00686B68"/>
    <w:rsid w:val="0069239E"/>
    <w:rsid w:val="006A5A5F"/>
    <w:rsid w:val="006B138A"/>
    <w:rsid w:val="006D71B9"/>
    <w:rsid w:val="006D7757"/>
    <w:rsid w:val="006E15CB"/>
    <w:rsid w:val="006F65C7"/>
    <w:rsid w:val="00700C6A"/>
    <w:rsid w:val="00741982"/>
    <w:rsid w:val="0074755A"/>
    <w:rsid w:val="00767960"/>
    <w:rsid w:val="00780BD4"/>
    <w:rsid w:val="007D6527"/>
    <w:rsid w:val="007E57A7"/>
    <w:rsid w:val="007F341B"/>
    <w:rsid w:val="00804BC4"/>
    <w:rsid w:val="00806EB3"/>
    <w:rsid w:val="008162A7"/>
    <w:rsid w:val="008429BA"/>
    <w:rsid w:val="00861A97"/>
    <w:rsid w:val="00897787"/>
    <w:rsid w:val="008A7B70"/>
    <w:rsid w:val="008B0027"/>
    <w:rsid w:val="008B19B5"/>
    <w:rsid w:val="008B4C54"/>
    <w:rsid w:val="008D15B7"/>
    <w:rsid w:val="008F5BD4"/>
    <w:rsid w:val="009239E7"/>
    <w:rsid w:val="00934BB6"/>
    <w:rsid w:val="00952883"/>
    <w:rsid w:val="00955BED"/>
    <w:rsid w:val="00966ED6"/>
    <w:rsid w:val="00974521"/>
    <w:rsid w:val="009846EF"/>
    <w:rsid w:val="009C2DBF"/>
    <w:rsid w:val="009C3FE6"/>
    <w:rsid w:val="009D5763"/>
    <w:rsid w:val="009F437F"/>
    <w:rsid w:val="009F6912"/>
    <w:rsid w:val="00A009F4"/>
    <w:rsid w:val="00A66A5B"/>
    <w:rsid w:val="00A80162"/>
    <w:rsid w:val="00AA190D"/>
    <w:rsid w:val="00AA45E8"/>
    <w:rsid w:val="00AB7647"/>
    <w:rsid w:val="00AC4365"/>
    <w:rsid w:val="00AC5044"/>
    <w:rsid w:val="00AD0B9B"/>
    <w:rsid w:val="00AD6EDD"/>
    <w:rsid w:val="00AD7EA9"/>
    <w:rsid w:val="00AF0EE2"/>
    <w:rsid w:val="00B074F5"/>
    <w:rsid w:val="00B31E50"/>
    <w:rsid w:val="00B41CF4"/>
    <w:rsid w:val="00B42F62"/>
    <w:rsid w:val="00B479A5"/>
    <w:rsid w:val="00B5414B"/>
    <w:rsid w:val="00B64201"/>
    <w:rsid w:val="00B802E9"/>
    <w:rsid w:val="00BB6F43"/>
    <w:rsid w:val="00C13B8E"/>
    <w:rsid w:val="00C273AA"/>
    <w:rsid w:val="00C30136"/>
    <w:rsid w:val="00C67789"/>
    <w:rsid w:val="00C72F7B"/>
    <w:rsid w:val="00C80264"/>
    <w:rsid w:val="00CA7653"/>
    <w:rsid w:val="00CC530D"/>
    <w:rsid w:val="00CD4BA8"/>
    <w:rsid w:val="00CF574A"/>
    <w:rsid w:val="00D201E2"/>
    <w:rsid w:val="00D26EE0"/>
    <w:rsid w:val="00D4455B"/>
    <w:rsid w:val="00D5702D"/>
    <w:rsid w:val="00D63CC2"/>
    <w:rsid w:val="00D70482"/>
    <w:rsid w:val="00D82814"/>
    <w:rsid w:val="00D944EB"/>
    <w:rsid w:val="00DE05E9"/>
    <w:rsid w:val="00DE6B72"/>
    <w:rsid w:val="00DF4E96"/>
    <w:rsid w:val="00E14B0F"/>
    <w:rsid w:val="00E2353D"/>
    <w:rsid w:val="00E23979"/>
    <w:rsid w:val="00E35136"/>
    <w:rsid w:val="00EB74FE"/>
    <w:rsid w:val="00EB7B98"/>
    <w:rsid w:val="00ED0880"/>
    <w:rsid w:val="00ED2AEF"/>
    <w:rsid w:val="00ED483B"/>
    <w:rsid w:val="00EF29E6"/>
    <w:rsid w:val="00F1042B"/>
    <w:rsid w:val="00F43F47"/>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DD33-4F63-416B-ADB7-9FE5468A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6</Words>
  <Characters>795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337</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Marie Bradley</cp:lastModifiedBy>
  <cp:revision>2</cp:revision>
  <dcterms:created xsi:type="dcterms:W3CDTF">2018-09-06T19:15:00Z</dcterms:created>
  <dcterms:modified xsi:type="dcterms:W3CDTF">2018-09-06T19:15:00Z</dcterms:modified>
</cp:coreProperties>
</file>